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D6DAF32" w14:textId="77777777" w:rsidR="00C44BD8" w:rsidRPr="00C44BD8" w:rsidRDefault="00C44BD8" w:rsidP="00C44BD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3E70A7A" w14:textId="77777777" w:rsidR="00C44BD8" w:rsidRPr="00C44BD8" w:rsidRDefault="00C44BD8" w:rsidP="00C44BD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189A0CA" w14:textId="77777777" w:rsidR="00C44BD8" w:rsidRPr="00C44BD8" w:rsidRDefault="00C44BD8" w:rsidP="00C44BD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47EA679C" w14:textId="77777777" w:rsidR="00C44BD8" w:rsidRPr="00C44BD8" w:rsidRDefault="00C44BD8" w:rsidP="00C44BD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682D27CA" w:rsidR="00BC5E4D" w:rsidRPr="00C44BD8" w:rsidRDefault="00C44BD8" w:rsidP="00C44BD8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</w:t>
      </w:r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-40-41 (</w:t>
      </w:r>
      <w:hyperlink r:id="rId8" w:history="1">
        <w:r w:rsidRPr="00C44BD8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C44B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65F4E615" w14:textId="77777777" w:rsidR="00C44BD8" w:rsidRDefault="00C44BD8" w:rsidP="00C44B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08EA21B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AB18C1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33BED2E3" w:rsidR="00D17399" w:rsidRPr="000D630F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кВ </w:t>
            </w:r>
            <w:r w:rsidR="00AB18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ЭЦ-2 – </w:t>
            </w:r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адная </w:t>
            </w:r>
            <w:r w:rsidR="00AB18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(ВЛ-110 кВ ТЭЦ-2 – </w:t>
            </w:r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адная-09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07FAC6D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AB18C1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AB18C1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AB18C1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AB18C1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E30A48" w:rsidRPr="00E30A48">
        <w:rPr>
          <w:sz w:val="28"/>
          <w:szCs w:val="28"/>
        </w:rPr>
        <w:t>ЛЭП-110 кВ 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>Западная (ВЛ-110 кВ 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>Западная-09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112BCFFB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E30A48" w:rsidRPr="00E30A48">
        <w:rPr>
          <w:sz w:val="28"/>
          <w:szCs w:val="28"/>
        </w:rPr>
        <w:t>ЛЭП-110 кВ 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 xml:space="preserve">Западная (ВЛ-110 кВ </w:t>
      </w:r>
      <w:r w:rsidR="00AB18C1">
        <w:rPr>
          <w:sz w:val="28"/>
          <w:szCs w:val="28"/>
        </w:rPr>
        <w:t xml:space="preserve">   </w:t>
      </w:r>
      <w:r w:rsidR="00E30A48" w:rsidRPr="00E30A48">
        <w:rPr>
          <w:sz w:val="28"/>
          <w:szCs w:val="28"/>
        </w:rPr>
        <w:t>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>Западная-09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AB18C1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13140FCE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AB18C1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6EAA85DE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6AF7EBF9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AB18C1" w:rsidRPr="000D630F">
        <w:rPr>
          <w:sz w:val="28"/>
          <w:szCs w:val="28"/>
        </w:rPr>
        <w:t>участк</w:t>
      </w:r>
      <w:r w:rsidR="00AB18C1">
        <w:rPr>
          <w:sz w:val="28"/>
          <w:szCs w:val="28"/>
        </w:rPr>
        <w:t>ов</w:t>
      </w:r>
      <w:r w:rsidR="00AB18C1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0D05F6AF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AB18C1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56B970A2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48468A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48468A">
        <w:rPr>
          <w:rFonts w:ascii="Times New Roman" w:hAnsi="Times New Roman" w:cs="Times New Roman"/>
          <w:sz w:val="28"/>
          <w:szCs w:val="28"/>
        </w:rPr>
        <w:t>а</w:t>
      </w:r>
      <w:r w:rsidR="0056265B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45E7F1AF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3E7344">
        <w:rPr>
          <w:rFonts w:ascii="Times New Roman" w:hAnsi="Times New Roman" w:cs="Times New Roman"/>
          <w:sz w:val="28"/>
          <w:szCs w:val="28"/>
        </w:rPr>
        <w:t>ям</w:t>
      </w:r>
      <w:r w:rsidR="00E3603D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Земельн</w:t>
      </w:r>
      <w:r w:rsidR="003E7344">
        <w:rPr>
          <w:rFonts w:ascii="Times New Roman" w:hAnsi="Times New Roman" w:cs="Times New Roman"/>
          <w:sz w:val="28"/>
          <w:szCs w:val="28"/>
        </w:rPr>
        <w:t>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E3603D">
        <w:rPr>
          <w:rFonts w:ascii="Times New Roman" w:hAnsi="Times New Roman" w:cs="Times New Roman"/>
          <w:sz w:val="28"/>
          <w:szCs w:val="28"/>
        </w:rPr>
        <w:t xml:space="preserve">ая кадастровая палата </w:t>
      </w:r>
      <w:r w:rsidR="00E3603D" w:rsidRPr="00E3603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</w:t>
      </w:r>
      <w:r w:rsidR="00E3603D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E3603D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0D630F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728E371E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AB18C1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AB18C1" w:rsidRPr="000D630F">
        <w:rPr>
          <w:sz w:val="28"/>
          <w:szCs w:val="28"/>
        </w:rPr>
        <w:t>указанного</w:t>
      </w:r>
      <w:r w:rsidR="00AB18C1" w:rsidRPr="004004EF">
        <w:rPr>
          <w:sz w:val="28"/>
          <w:szCs w:val="28"/>
        </w:rPr>
        <w:t xml:space="preserve"> в </w:t>
      </w:r>
      <w:r w:rsidR="00AB18C1">
        <w:rPr>
          <w:sz w:val="28"/>
          <w:szCs w:val="28"/>
        </w:rPr>
        <w:t xml:space="preserve">пункте 1 настоящего </w:t>
      </w:r>
      <w:r w:rsidR="00AB18C1" w:rsidRPr="004004EF">
        <w:rPr>
          <w:sz w:val="28"/>
          <w:szCs w:val="28"/>
        </w:rPr>
        <w:t>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27D8773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сооружение, размещенное на основании публичного сервитута, в сроки, установленные 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734F7B9A" w:rsidR="00BB3585" w:rsidRDefault="00AB18C1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CD66" w14:textId="77777777" w:rsidR="00EB11DF" w:rsidRDefault="00EB11DF" w:rsidP="00F77AC0">
      <w:r>
        <w:separator/>
      </w:r>
    </w:p>
  </w:endnote>
  <w:endnote w:type="continuationSeparator" w:id="0">
    <w:p w14:paraId="0419A8B4" w14:textId="77777777" w:rsidR="00EB11DF" w:rsidRDefault="00EB11D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D6DC" w14:textId="77777777" w:rsidR="00EB11DF" w:rsidRDefault="00EB11DF" w:rsidP="00F77AC0">
      <w:r>
        <w:separator/>
      </w:r>
    </w:p>
  </w:footnote>
  <w:footnote w:type="continuationSeparator" w:id="0">
    <w:p w14:paraId="21A56219" w14:textId="77777777" w:rsidR="00EB11DF" w:rsidRDefault="00EB11D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8468A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65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18C1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44BD8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3603D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1DF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DD57-A042-419E-8592-63D6CB6D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4</cp:revision>
  <cp:lastPrinted>2021-10-25T13:38:00Z</cp:lastPrinted>
  <dcterms:created xsi:type="dcterms:W3CDTF">2021-11-11T07:47:00Z</dcterms:created>
  <dcterms:modified xsi:type="dcterms:W3CDTF">2022-07-04T14:19:00Z</dcterms:modified>
</cp:coreProperties>
</file>